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FD5F56" w:rsidR="00E4321B" w:rsidRPr="00E4321B" w:rsidRDefault="00132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5167EE" w:rsidR="00DF4FD8" w:rsidRPr="00DF4FD8" w:rsidRDefault="00132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317C5" w:rsidR="00DF4FD8" w:rsidRPr="0075070E" w:rsidRDefault="00132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2CA19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C2B0C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58C179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91BE4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970C6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E228B2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317040" w:rsidR="00DF4FD8" w:rsidRPr="00DF4FD8" w:rsidRDefault="00132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62E1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2CBD7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8B8DBF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C8064A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819C80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A23F5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3C1B6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B3B4E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38B992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4A81A8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317899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7CFF4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16C002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0D04B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3F042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1D6D6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0282B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4D0059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74BB7C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3B8154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17B63B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2335B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5BAF16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EF0C2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7E0C962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D6280D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AB50A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53CA2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DE37FB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B6F226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14AC2B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1DC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9EF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907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404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A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5AE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DF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DD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A5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C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77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D6F9F" w:rsidR="00B87141" w:rsidRPr="0075070E" w:rsidRDefault="00132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7383D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3906E3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4A3BF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B6A9CF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94D93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BFD33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F0B953" w:rsidR="00B87141" w:rsidRPr="00DF4FD8" w:rsidRDefault="00132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95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16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05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3A8D92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E93D53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958716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BF3459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F6E7D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738154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13EE31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D5337B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19CCBD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500F2B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BAA6C7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1F9806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577CC6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8E391E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D5EDE2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87CE13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B6A570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051A75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731632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9FC71C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9C56DB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E2D047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1F60B7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01FE64D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402DFC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15EC9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04FE48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197C92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080DA8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BA031E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F365B66" w:rsidR="00DF0BAE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5D2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13B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04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EEA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0A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C9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856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BEA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0EF1D" w:rsidR="00857029" w:rsidRPr="0075070E" w:rsidRDefault="00132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4AC50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82E446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B816F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03917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77EFD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C352D1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DFE72B" w:rsidR="00857029" w:rsidRPr="00DF4FD8" w:rsidRDefault="00132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57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AB3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6D3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F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C1F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F9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58AB66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9FCF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D9EF7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66540F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C8447E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AAC28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CB501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6523B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BBDD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26C217" w:rsidR="00DF4FD8" w:rsidRPr="00132F25" w:rsidRDefault="00132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C76124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471969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456AE0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67D3B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C99686" w:rsidR="00DF4FD8" w:rsidRPr="00132F25" w:rsidRDefault="00132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0A9DD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08BB5D" w:rsidR="00DF4FD8" w:rsidRPr="00132F25" w:rsidRDefault="00132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51709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8DF38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70FB23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CD1E4F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B0FAB4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1812A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A6F08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ABCB2E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271FB7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000F31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795775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38F846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791758" w:rsidR="00DF4FD8" w:rsidRPr="004020EB" w:rsidRDefault="00132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816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501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67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4B2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51E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B5D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4F1992" w:rsidR="00C54E9D" w:rsidRDefault="00132F25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797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170B82" w:rsidR="00C54E9D" w:rsidRDefault="00132F2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69CF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D108C" w:rsidR="00C54E9D" w:rsidRDefault="00132F25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CEB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DC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1604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4DC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C2C0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A0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EF5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1F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F6EF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43D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D48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5B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2E2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F2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3 Calendar</dc:title>
  <dc:subject>Quarter 3 Calendar with Honduras Holidays</dc:subject>
  <dc:creator>General Blue Corporation</dc:creator>
  <keywords>Honduras 2019 - Q3 Calendar, Printable, Easy to Customize, Holiday Calendar</keywords>
  <dc:description/>
  <dcterms:created xsi:type="dcterms:W3CDTF">2019-12-12T15:31:00.0000000Z</dcterms:created>
  <dcterms:modified xsi:type="dcterms:W3CDTF">2022-10-14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